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9125C" w14:textId="0F00F276" w:rsidR="00725C07" w:rsidRDefault="00725C07">
      <w:r>
        <w:rPr>
          <w:noProof/>
        </w:rPr>
        <w:drawing>
          <wp:anchor distT="0" distB="0" distL="114300" distR="114300" simplePos="0" relativeHeight="251680768" behindDoc="1" locked="0" layoutInCell="1" allowOverlap="1" wp14:anchorId="59446235" wp14:editId="6F800C2E">
            <wp:simplePos x="0" y="0"/>
            <wp:positionH relativeFrom="column">
              <wp:posOffset>-685800</wp:posOffset>
            </wp:positionH>
            <wp:positionV relativeFrom="paragraph">
              <wp:posOffset>-385445</wp:posOffset>
            </wp:positionV>
            <wp:extent cx="967105" cy="358775"/>
            <wp:effectExtent l="0" t="0" r="0" b="0"/>
            <wp:wrapNone/>
            <wp:docPr id="27" name="Picture 27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9CB9D" wp14:editId="4FD9BEF8">
                <wp:simplePos x="0" y="0"/>
                <wp:positionH relativeFrom="column">
                  <wp:posOffset>-685800</wp:posOffset>
                </wp:positionH>
                <wp:positionV relativeFrom="paragraph">
                  <wp:posOffset>381635</wp:posOffset>
                </wp:positionV>
                <wp:extent cx="6743700" cy="1371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70EC" w14:textId="178CC366" w:rsidR="00725C07" w:rsidRPr="00E55AE5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</w:pPr>
                            <w:r w:rsidRPr="00E55AE5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L</w:t>
                            </w:r>
                            <w:r w:rsidR="00E87131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04</w:t>
                            </w:r>
                            <w:r w:rsidRPr="00E55AE5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_Space Syntax I</w:t>
                            </w:r>
                            <w:r w:rsidR="009C1342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I</w:t>
                            </w:r>
                            <w:r w:rsidR="00E87131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72CBF3DC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5572EF1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Name:</w:t>
                            </w:r>
                          </w:p>
                          <w:p w14:paraId="4CB09C4E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 w:rsidRPr="00214FFB">
                              <w:rPr>
                                <w:rFonts w:ascii="Helvetica Neue Light" w:hAnsi="Helvetica Neue Light"/>
                              </w:rPr>
                              <w:t>Date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:</w:t>
                            </w:r>
                            <w:r w:rsidRPr="00214FFB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2E69447D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7753552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53.95pt;margin-top:30.05pt;width:531pt;height:10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nWvM8CAAAR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" filled="f" stroked="f">
                <v:textbox>
                  <w:txbxContent>
                    <w:p w14:paraId="6EEF70EC" w14:textId="178CC366" w:rsidR="00725C07" w:rsidRPr="00E55AE5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</w:pPr>
                      <w:r w:rsidRPr="00E55AE5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L</w:t>
                      </w:r>
                      <w:r w:rsidR="00E87131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04</w:t>
                      </w:r>
                      <w:r w:rsidRPr="00E55AE5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_Space Syntax I</w:t>
                      </w:r>
                      <w:r w:rsidR="009C1342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I</w:t>
                      </w:r>
                      <w:r w:rsidR="00E87131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I</w:t>
                      </w:r>
                    </w:p>
                    <w:p w14:paraId="72CBF3DC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  <w:p w14:paraId="15572EF1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Name:</w:t>
                      </w:r>
                    </w:p>
                    <w:p w14:paraId="4CB09C4E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  <w:r w:rsidRPr="00214FFB">
                        <w:rPr>
                          <w:rFonts w:ascii="Helvetica Neue Light" w:hAnsi="Helvetica Neue Light"/>
                        </w:rPr>
                        <w:t>Date</w:t>
                      </w:r>
                      <w:r>
                        <w:rPr>
                          <w:rFonts w:ascii="Helvetica Neue Light" w:hAnsi="Helvetica Neue Light"/>
                        </w:rPr>
                        <w:t>:</w:t>
                      </w:r>
                      <w:r w:rsidRPr="00214FFB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2E69447D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</w:p>
                    <w:p w14:paraId="17753552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82DCE" wp14:editId="16AB9758">
                <wp:simplePos x="0" y="0"/>
                <wp:positionH relativeFrom="column">
                  <wp:posOffset>-685800</wp:posOffset>
                </wp:positionH>
                <wp:positionV relativeFrom="paragraph">
                  <wp:posOffset>1867535</wp:posOffset>
                </wp:positionV>
                <wp:extent cx="6743700" cy="2857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44661" w14:textId="77777777" w:rsidR="008311CC" w:rsidRPr="008311CC" w:rsidRDefault="008311CC" w:rsidP="008311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8311CC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Schematic plan:</w:t>
                            </w:r>
                          </w:p>
                          <w:p w14:paraId="29954936" w14:textId="7D7CA640" w:rsidR="00725C07" w:rsidRPr="009C1342" w:rsidRDefault="00725C07" w:rsidP="009C1342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53.95pt;margin-top:147.05pt;width:531pt;height:2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TRN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" filled="f" stroked="f">
                <v:textbox>
                  <w:txbxContent>
                    <w:p w14:paraId="0B044661" w14:textId="77777777" w:rsidR="008311CC" w:rsidRPr="008311CC" w:rsidRDefault="008311CC" w:rsidP="008311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8311CC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Schematic plan:</w:t>
                      </w:r>
                    </w:p>
                    <w:p w14:paraId="29954936" w14:textId="7D7CA640" w:rsidR="00725C07" w:rsidRPr="009C1342" w:rsidRDefault="00725C07" w:rsidP="009C1342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0CE8E" wp14:editId="550407C9">
                <wp:simplePos x="0" y="0"/>
                <wp:positionH relativeFrom="column">
                  <wp:posOffset>-685800</wp:posOffset>
                </wp:positionH>
                <wp:positionV relativeFrom="paragraph">
                  <wp:posOffset>4953635</wp:posOffset>
                </wp:positionV>
                <wp:extent cx="67437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0978" w14:textId="77777777" w:rsidR="008311CC" w:rsidRPr="008311CC" w:rsidRDefault="008311CC" w:rsidP="008311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proofErr w:type="spellStart"/>
                            <w:r w:rsidRPr="008311CC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Isovist</w:t>
                            </w:r>
                            <w:proofErr w:type="spellEnd"/>
                            <w:r w:rsidRPr="008311CC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 xml:space="preserve"> analysis:</w:t>
                            </w:r>
                          </w:p>
                          <w:p w14:paraId="5F2653EA" w14:textId="09C5EB4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  <w:p w14:paraId="5C6E13CB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53.95pt;margin-top:390.05pt;width:531pt;height:3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xkt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" filled="f" stroked="f">
                <v:textbox>
                  <w:txbxContent>
                    <w:p w14:paraId="062F0978" w14:textId="77777777" w:rsidR="008311CC" w:rsidRPr="008311CC" w:rsidRDefault="008311CC" w:rsidP="008311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proofErr w:type="spellStart"/>
                      <w:r w:rsidRPr="008311CC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Isovist</w:t>
                      </w:r>
                      <w:proofErr w:type="spellEnd"/>
                      <w:r w:rsidRPr="008311CC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 xml:space="preserve"> analysis:</w:t>
                      </w:r>
                    </w:p>
                    <w:p w14:paraId="5F2653EA" w14:textId="09C5EB4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</w:p>
                    <w:p w14:paraId="5C6E13CB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3E967" wp14:editId="635F2B11">
                <wp:simplePos x="0" y="0"/>
                <wp:positionH relativeFrom="column">
                  <wp:posOffset>-685800</wp:posOffset>
                </wp:positionH>
                <wp:positionV relativeFrom="paragraph">
                  <wp:posOffset>9321800</wp:posOffset>
                </wp:positionV>
                <wp:extent cx="651510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025" w14:textId="47880233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Syntax </w:t>
                            </w:r>
                            <w:r w:rsidR="00E87131">
                              <w:rPr>
                                <w:rFonts w:ascii="Helvetica Neue Light" w:hAnsi="Helvetica Neue Light"/>
                              </w:rPr>
                              <w:t>I</w:t>
                            </w:r>
                            <w:r w:rsidR="009C1342">
                              <w:rPr>
                                <w:rFonts w:ascii="Helvetica Neue Light" w:hAnsi="Helvetica Neue Light"/>
                              </w:rPr>
                              <w:t>I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6C7B8668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53.95pt;margin-top:734pt;width:513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ZxtdICAAAX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" filled="f" stroked="f">
                <v:textbox>
                  <w:txbxContent>
                    <w:p w14:paraId="05FA4025" w14:textId="47880233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Spac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Syntax </w:t>
                      </w:r>
                      <w:r w:rsidR="00E87131">
                        <w:rPr>
                          <w:rFonts w:ascii="Helvetica Neue Light" w:hAnsi="Helvetica Neue Light"/>
                        </w:rPr>
                        <w:t>I</w:t>
                      </w:r>
                      <w:r w:rsidR="009C1342">
                        <w:rPr>
                          <w:rFonts w:ascii="Helvetica Neue Light" w:hAnsi="Helvetica Neue Light"/>
                        </w:rPr>
                        <w:t>I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6C7B8668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181E936" wp14:editId="06CC36CE">
            <wp:simplePos x="0" y="0"/>
            <wp:positionH relativeFrom="column">
              <wp:posOffset>342900</wp:posOffset>
            </wp:positionH>
            <wp:positionV relativeFrom="paragraph">
              <wp:posOffset>-373380</wp:posOffset>
            </wp:positionV>
            <wp:extent cx="1371600" cy="412115"/>
            <wp:effectExtent l="0" t="0" r="0" b="0"/>
            <wp:wrapNone/>
            <wp:docPr id="28" name="Picture 28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C5">
        <w:br w:type="page"/>
      </w:r>
    </w:p>
    <w:p w14:paraId="7214756B" w14:textId="294E5DE7" w:rsidR="003974C5" w:rsidRDefault="008311CC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348CE" wp14:editId="31A305FD">
                <wp:simplePos x="0" y="0"/>
                <wp:positionH relativeFrom="column">
                  <wp:posOffset>-685800</wp:posOffset>
                </wp:positionH>
                <wp:positionV relativeFrom="paragraph">
                  <wp:posOffset>500380</wp:posOffset>
                </wp:positionV>
                <wp:extent cx="6743700" cy="6700520"/>
                <wp:effectExtent l="0" t="0" r="0" b="50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70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FA93" w14:textId="152AF0B1" w:rsidR="008311CC" w:rsidRPr="008311CC" w:rsidRDefault="008311CC" w:rsidP="008311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8311CC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Interpretation of results:</w:t>
                            </w:r>
                          </w:p>
                          <w:p w14:paraId="22B018F3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53.95pt;margin-top:39.4pt;width:531pt;height:5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" filled="f" stroked="f">
                <v:textbox>
                  <w:txbxContent>
                    <w:p w14:paraId="4D29FA93" w14:textId="152AF0B1" w:rsidR="008311CC" w:rsidRPr="008311CC" w:rsidRDefault="008311CC" w:rsidP="008311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8311CC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Interpretation of results:</w:t>
                      </w:r>
                    </w:p>
                    <w:p w14:paraId="22B018F3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5C07">
        <w:rPr>
          <w:noProof/>
        </w:rPr>
        <w:drawing>
          <wp:anchor distT="0" distB="0" distL="114300" distR="114300" simplePos="0" relativeHeight="251674624" behindDoc="1" locked="0" layoutInCell="1" allowOverlap="1" wp14:anchorId="3F7674B3" wp14:editId="6D0158FE">
            <wp:simplePos x="0" y="0"/>
            <wp:positionH relativeFrom="column">
              <wp:posOffset>-647700</wp:posOffset>
            </wp:positionH>
            <wp:positionV relativeFrom="paragraph">
              <wp:posOffset>-342900</wp:posOffset>
            </wp:positionV>
            <wp:extent cx="967105" cy="358775"/>
            <wp:effectExtent l="0" t="0" r="0" b="0"/>
            <wp:wrapNone/>
            <wp:docPr id="21" name="Picture 21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07">
        <w:rPr>
          <w:noProof/>
        </w:rPr>
        <w:drawing>
          <wp:anchor distT="0" distB="0" distL="114300" distR="114300" simplePos="0" relativeHeight="251675648" behindDoc="1" locked="0" layoutInCell="1" allowOverlap="1" wp14:anchorId="2D99DF48" wp14:editId="3E753BAA">
            <wp:simplePos x="0" y="0"/>
            <wp:positionH relativeFrom="column">
              <wp:posOffset>381000</wp:posOffset>
            </wp:positionH>
            <wp:positionV relativeFrom="paragraph">
              <wp:posOffset>-330835</wp:posOffset>
            </wp:positionV>
            <wp:extent cx="1371600" cy="412115"/>
            <wp:effectExtent l="0" t="0" r="0" b="0"/>
            <wp:wrapNone/>
            <wp:docPr id="22" name="Picture 22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86FE5" wp14:editId="19808942">
                <wp:simplePos x="0" y="0"/>
                <wp:positionH relativeFrom="column">
                  <wp:posOffset>-647700</wp:posOffset>
                </wp:positionH>
                <wp:positionV relativeFrom="paragraph">
                  <wp:posOffset>9301480</wp:posOffset>
                </wp:positionV>
                <wp:extent cx="65151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17D8" w14:textId="0D1CC47B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Syntax </w:t>
                            </w:r>
                            <w:r w:rsidR="00E87131">
                              <w:rPr>
                                <w:rFonts w:ascii="Helvetica Neue Light" w:hAnsi="Helvetica Neue Light"/>
                              </w:rPr>
                              <w:t>II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4CA8AB22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50.95pt;margin-top:732.4pt;width:513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" filled="f" stroked="f">
                <v:textbox>
                  <w:txbxContent>
                    <w:p w14:paraId="539D17D8" w14:textId="0D1CC47B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Spac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Syntax </w:t>
                      </w:r>
                      <w:r w:rsidR="00E87131">
                        <w:rPr>
                          <w:rFonts w:ascii="Helvetica Neue Light" w:hAnsi="Helvetica Neue Light"/>
                        </w:rPr>
                        <w:t>II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4CA8AB22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</w:p>
    <w:sectPr w:rsidR="003974C5" w:rsidSect="00F312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150C" w14:textId="77777777" w:rsidR="004144EE" w:rsidRDefault="004144EE" w:rsidP="004144EE">
      <w:r>
        <w:separator/>
      </w:r>
    </w:p>
  </w:endnote>
  <w:endnote w:type="continuationSeparator" w:id="0">
    <w:p w14:paraId="42B5EB28" w14:textId="77777777" w:rsidR="004144EE" w:rsidRDefault="004144EE" w:rsidP="004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D32A" w14:textId="77777777" w:rsidR="004144EE" w:rsidRDefault="004144EE" w:rsidP="004144EE">
      <w:r>
        <w:separator/>
      </w:r>
    </w:p>
  </w:footnote>
  <w:footnote w:type="continuationSeparator" w:id="0">
    <w:p w14:paraId="093006D3" w14:textId="77777777" w:rsidR="004144EE" w:rsidRDefault="004144EE" w:rsidP="0041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B"/>
    <w:rsid w:val="000E798F"/>
    <w:rsid w:val="00214FFB"/>
    <w:rsid w:val="003974C5"/>
    <w:rsid w:val="004144EE"/>
    <w:rsid w:val="00693659"/>
    <w:rsid w:val="00725C07"/>
    <w:rsid w:val="00746C98"/>
    <w:rsid w:val="00760F74"/>
    <w:rsid w:val="007C4FC1"/>
    <w:rsid w:val="008311CC"/>
    <w:rsid w:val="009C1342"/>
    <w:rsid w:val="00AE33BD"/>
    <w:rsid w:val="00E55AE5"/>
    <w:rsid w:val="00E87131"/>
    <w:rsid w:val="00F3120F"/>
    <w:rsid w:val="00F8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04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C4DB4-65C2-0343-9269-4AE083D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Macintosh Word</Application>
  <DocSecurity>0</DocSecurity>
  <Lines>1</Lines>
  <Paragraphs>1</Paragraphs>
  <ScaleCrop>false</ScaleCrop>
  <Company>ETH Zurich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Tapias</dc:creator>
  <cp:keywords/>
  <dc:description/>
  <cp:lastModifiedBy>Estefania Tapias</cp:lastModifiedBy>
  <cp:revision>4</cp:revision>
  <dcterms:created xsi:type="dcterms:W3CDTF">2014-10-17T13:30:00Z</dcterms:created>
  <dcterms:modified xsi:type="dcterms:W3CDTF">2014-10-17T13:32:00Z</dcterms:modified>
</cp:coreProperties>
</file>